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95" w:rsidRDefault="00184F95" w:rsidP="00F117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универсальных учебных действий на урок</w:t>
      </w:r>
      <w:r w:rsidR="000074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bookmarkStart w:id="0" w:name="_GoBack"/>
      <w:bookmarkEnd w:id="0"/>
      <w:r w:rsidRP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атематики в рамках изучаем</w:t>
      </w:r>
      <w:r w:rsidR="00F11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P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м</w:t>
      </w:r>
      <w:r w:rsidR="00F117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 w:rsidRP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рагмент урока </w:t>
      </w:r>
      <w:r w:rsidRPr="008618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 примерами заданий, способствующих формированию указанных УУД)</w:t>
      </w:r>
    </w:p>
    <w:p w:rsidR="00F11743" w:rsidRPr="00EF6026" w:rsidRDefault="00F11743" w:rsidP="00F117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сабаев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ди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атов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EF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итель начальных классов</w:t>
      </w:r>
    </w:p>
    <w:p w:rsidR="00F11743" w:rsidRDefault="00F11743" w:rsidP="00F117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униципальное общеобразовательное учреждение Березовская средняя общеобразовательная школа (</w:t>
      </w:r>
      <w:r w:rsidRPr="00EF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О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ерезовская </w:t>
      </w:r>
      <w:r w:rsidRPr="00EF6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Ш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F11743" w:rsidRDefault="00F11743" w:rsidP="00F1174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363" w:type="pct"/>
        <w:tblInd w:w="-694" w:type="dxa"/>
        <w:shd w:val="clear" w:color="auto" w:fill="F9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20336E" w:rsidRPr="00F11743" w:rsidTr="00B312C5">
        <w:tc>
          <w:tcPr>
            <w:tcW w:w="5000" w:type="pct"/>
            <w:shd w:val="clear" w:color="auto" w:fill="auto"/>
            <w:hideMark/>
          </w:tcPr>
          <w:p w:rsidR="0020336E" w:rsidRPr="00F11743" w:rsidRDefault="00861849" w:rsidP="00F4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1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336E" w:rsidRPr="00F1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:</w:t>
            </w:r>
            <w:r w:rsidR="00F4131B" w:rsidRPr="00F11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C75C5" w:rsidRPr="00F117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вые выражения и их </w:t>
            </w:r>
            <w:r w:rsidR="00F4131B" w:rsidRPr="00F1174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20336E" w:rsidRPr="00F11743" w:rsidTr="00B312C5">
        <w:tc>
          <w:tcPr>
            <w:tcW w:w="5000" w:type="pct"/>
            <w:shd w:val="clear" w:color="auto" w:fill="auto"/>
            <w:hideMark/>
          </w:tcPr>
          <w:p w:rsidR="00F4131B" w:rsidRPr="00F11743" w:rsidRDefault="00861849" w:rsidP="00203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20336E" w:rsidRPr="00F117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 изучения темы:</w:t>
            </w:r>
            <w:r w:rsidR="00F4131B" w:rsidRPr="00F11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4131B" w:rsidRPr="00F11743" w:rsidRDefault="00F4131B" w:rsidP="002033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ознакомить с понятиями «выражение», «значение выражения»; </w:t>
            </w:r>
          </w:p>
          <w:p w:rsidR="0020336E" w:rsidRPr="00F11743" w:rsidRDefault="00F4131B" w:rsidP="00F4131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17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вершенствовать вычислительные навыки.</w:t>
            </w:r>
          </w:p>
          <w:p w:rsidR="00F11743" w:rsidRPr="00F11743" w:rsidRDefault="00F11743" w:rsidP="00F41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0336E" w:rsidRPr="00F11743" w:rsidRDefault="0020336E" w:rsidP="0020336E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shd w:val="clear" w:color="auto" w:fill="F9FAFA"/>
        </w:rPr>
      </w:pPr>
    </w:p>
    <w:tbl>
      <w:tblPr>
        <w:tblW w:w="5425" w:type="pct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843"/>
        <w:gridCol w:w="1843"/>
        <w:gridCol w:w="1957"/>
        <w:gridCol w:w="2698"/>
      </w:tblGrid>
      <w:tr w:rsidR="0020336E" w:rsidRPr="00B312C5" w:rsidTr="00861849">
        <w:tc>
          <w:tcPr>
            <w:tcW w:w="367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УУД </w:t>
            </w:r>
          </w:p>
        </w:tc>
        <w:tc>
          <w:tcPr>
            <w:tcW w:w="132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br/>
              <w:t>Примеры заданий</w:t>
            </w:r>
          </w:p>
        </w:tc>
      </w:tr>
      <w:tr w:rsidR="0020336E" w:rsidRPr="00B312C5" w:rsidTr="00B312C5">
        <w:trPr>
          <w:trHeight w:val="397"/>
        </w:trPr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Личностные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Регулятивные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Познавательные</w:t>
            </w: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Коммуникативные</w:t>
            </w:r>
          </w:p>
        </w:tc>
        <w:tc>
          <w:tcPr>
            <w:tcW w:w="132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0336E" w:rsidRPr="00B312C5" w:rsidTr="00861849"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336E" w:rsidRPr="00B312C5" w:rsidRDefault="0020336E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419" w:rsidRPr="00B312C5" w:rsidTr="00861849"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Формирование выраженной устойчивой учебно-познавательной мотивации учения. </w:t>
            </w:r>
          </w:p>
        </w:tc>
        <w:tc>
          <w:tcPr>
            <w:tcW w:w="9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Самостоятельно учитывать выделенные учителем ориентиры, действия в учебном материале.</w:t>
            </w:r>
          </w:p>
        </w:tc>
        <w:tc>
          <w:tcPr>
            <w:tcW w:w="9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Произвольно и осознанно владеть общим приемом решения задач.</w:t>
            </w:r>
          </w:p>
        </w:tc>
        <w:tc>
          <w:tcPr>
            <w:tcW w:w="9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861849" w:rsidRPr="00B312C5" w:rsidRDefault="0086184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0A5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  <w:b/>
              </w:rPr>
              <w:t xml:space="preserve">Устный счёт. </w:t>
            </w:r>
          </w:p>
          <w:p w:rsidR="009F4419" w:rsidRPr="00B312C5" w:rsidRDefault="009F4419" w:rsidP="00AE22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Найди сумму </w:t>
            </w:r>
            <w:r w:rsidR="00A05FEC" w:rsidRPr="00B312C5">
              <w:rPr>
                <w:rFonts w:ascii="Times New Roman" w:eastAsia="Calibri" w:hAnsi="Times New Roman" w:cs="Times New Roman"/>
              </w:rPr>
              <w:t>4</w:t>
            </w:r>
            <w:r w:rsidRPr="00B312C5">
              <w:rPr>
                <w:rFonts w:ascii="Times New Roman" w:eastAsia="Calibri" w:hAnsi="Times New Roman" w:cs="Times New Roman"/>
              </w:rPr>
              <w:t xml:space="preserve">4 и </w:t>
            </w:r>
            <w:r w:rsidR="00A05FEC" w:rsidRPr="00B312C5">
              <w:rPr>
                <w:rFonts w:ascii="Times New Roman" w:eastAsia="Calibri" w:hAnsi="Times New Roman" w:cs="Times New Roman"/>
              </w:rPr>
              <w:t>2</w:t>
            </w:r>
            <w:r w:rsidRPr="00B312C5">
              <w:rPr>
                <w:rFonts w:ascii="Times New Roman" w:eastAsia="Calibri" w:hAnsi="Times New Roman" w:cs="Times New Roman"/>
              </w:rPr>
              <w:t>6</w:t>
            </w:r>
          </w:p>
          <w:p w:rsidR="009F4419" w:rsidRPr="00B312C5" w:rsidRDefault="009F4419" w:rsidP="000A54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Найди разность </w:t>
            </w:r>
            <w:r w:rsidR="00A05FEC" w:rsidRPr="00B312C5">
              <w:rPr>
                <w:rFonts w:ascii="Times New Roman" w:eastAsia="Calibri" w:hAnsi="Times New Roman" w:cs="Times New Roman"/>
              </w:rPr>
              <w:t>7</w:t>
            </w:r>
            <w:r w:rsidRPr="00B312C5">
              <w:rPr>
                <w:rFonts w:ascii="Times New Roman" w:eastAsia="Calibri" w:hAnsi="Times New Roman" w:cs="Times New Roman"/>
              </w:rPr>
              <w:t>5 и 3</w:t>
            </w:r>
            <w:r w:rsidR="00A05FEC" w:rsidRPr="00B312C5">
              <w:rPr>
                <w:rFonts w:ascii="Times New Roman" w:eastAsia="Calibri" w:hAnsi="Times New Roman" w:cs="Times New Roman"/>
              </w:rPr>
              <w:t>2</w:t>
            </w:r>
          </w:p>
          <w:p w:rsidR="009F4419" w:rsidRPr="00B312C5" w:rsidRDefault="009F4419" w:rsidP="00AE22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2C5">
              <w:rPr>
                <w:rFonts w:ascii="Times New Roman" w:hAnsi="Times New Roman" w:cs="Times New Roman"/>
              </w:rPr>
              <w:t xml:space="preserve">Найди произведение </w:t>
            </w:r>
            <w:r w:rsidR="00A05FEC" w:rsidRPr="00B312C5">
              <w:rPr>
                <w:rFonts w:ascii="Times New Roman" w:hAnsi="Times New Roman" w:cs="Times New Roman"/>
              </w:rPr>
              <w:t>9 и 4</w:t>
            </w:r>
          </w:p>
          <w:p w:rsidR="009F4419" w:rsidRPr="00B312C5" w:rsidRDefault="009F4419" w:rsidP="000A54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Найди частное 2</w:t>
            </w:r>
            <w:r w:rsidR="00A05FEC" w:rsidRPr="00B312C5">
              <w:rPr>
                <w:rFonts w:ascii="Times New Roman" w:eastAsia="Calibri" w:hAnsi="Times New Roman" w:cs="Times New Roman"/>
              </w:rPr>
              <w:t>4 и 6</w:t>
            </w:r>
          </w:p>
          <w:p w:rsidR="009F4419" w:rsidRPr="00B312C5" w:rsidRDefault="009F4419" w:rsidP="00AE7DA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называются компоненты при сложении, вычитании, умножении и делении?</w:t>
            </w:r>
          </w:p>
          <w:p w:rsidR="00C55A4E" w:rsidRPr="00B312C5" w:rsidRDefault="00C55A4E" w:rsidP="00AE7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F4419" w:rsidRPr="00B312C5" w:rsidTr="00861849">
        <w:tc>
          <w:tcPr>
            <w:tcW w:w="9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4419" w:rsidRPr="00B312C5" w:rsidRDefault="009F4419" w:rsidP="00355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 по-другому называются примеры, которые вы записали? (</w:t>
            </w:r>
            <w:r w:rsidRPr="00B312C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выражения</w:t>
            </w: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 </w:t>
            </w:r>
          </w:p>
          <w:p w:rsidR="009F4419" w:rsidRPr="00B312C5" w:rsidRDefault="009F4419" w:rsidP="00355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 помощью чего составлены данные выражения? (</w:t>
            </w:r>
            <w:r w:rsidRPr="00B312C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при помощи чисел и знаков</w:t>
            </w: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</w:p>
          <w:p w:rsidR="00C55A4E" w:rsidRPr="00B312C5" w:rsidRDefault="00C55A4E" w:rsidP="003556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9F4419" w:rsidRPr="00B312C5" w:rsidRDefault="009F4419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к, в таком случае называются выражения? (</w:t>
            </w:r>
            <w:r w:rsidRPr="00B312C5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числовые выражения</w:t>
            </w:r>
            <w:r w:rsidRPr="00B312C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  <w:r w:rsidRPr="00B312C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55A4E" w:rsidRPr="00B312C5" w:rsidRDefault="00C55A4E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C55A4E" w:rsidRPr="00B312C5" w:rsidRDefault="009F4419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Дайте мне определение числового выражения (</w:t>
            </w:r>
            <w:r w:rsidRPr="00B312C5">
              <w:rPr>
                <w:rFonts w:ascii="Times New Roman" w:eastAsia="Calibri" w:hAnsi="Times New Roman" w:cs="Times New Roman"/>
                <w:i/>
              </w:rPr>
              <w:t>числовым выражением называют математическую запись, в</w:t>
            </w:r>
            <w:r w:rsidRPr="00B312C5">
              <w:rPr>
                <w:rFonts w:ascii="Times New Roman" w:eastAsia="Calibri" w:hAnsi="Times New Roman" w:cs="Times New Roman"/>
              </w:rPr>
              <w:t xml:space="preserve"> </w:t>
            </w:r>
            <w:r w:rsidRPr="00B312C5">
              <w:rPr>
                <w:rFonts w:ascii="Times New Roman" w:eastAsia="Calibri" w:hAnsi="Times New Roman" w:cs="Times New Roman"/>
                <w:i/>
              </w:rPr>
              <w:t>которой используются числа и знаки</w:t>
            </w:r>
            <w:r w:rsidRPr="00B312C5">
              <w:rPr>
                <w:rFonts w:ascii="Times New Roman" w:eastAsia="Calibri" w:hAnsi="Times New Roman" w:cs="Times New Roman"/>
              </w:rPr>
              <w:t xml:space="preserve">).  </w:t>
            </w:r>
          </w:p>
          <w:p w:rsidR="009F4419" w:rsidRPr="00B312C5" w:rsidRDefault="009F4419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F4419" w:rsidRPr="00B312C5" w:rsidRDefault="00AE7DA2" w:rsidP="00AE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312C5">
              <w:rPr>
                <w:rFonts w:ascii="Times New Roman" w:eastAsia="Calibri" w:hAnsi="Times New Roman" w:cs="Times New Roman"/>
              </w:rPr>
              <w:t>Если в</w:t>
            </w:r>
            <w:r w:rsidR="009F4419" w:rsidRPr="00B312C5">
              <w:rPr>
                <w:rFonts w:ascii="Times New Roman" w:eastAsia="Calibri" w:hAnsi="Times New Roman" w:cs="Times New Roman"/>
              </w:rPr>
              <w:t xml:space="preserve"> числово</w:t>
            </w:r>
            <w:r w:rsidRPr="00B312C5">
              <w:rPr>
                <w:rFonts w:ascii="Times New Roman" w:eastAsia="Calibri" w:hAnsi="Times New Roman" w:cs="Times New Roman"/>
              </w:rPr>
              <w:t>м</w:t>
            </w:r>
            <w:r w:rsidR="009F4419" w:rsidRPr="00B312C5">
              <w:rPr>
                <w:rFonts w:ascii="Times New Roman" w:eastAsia="Calibri" w:hAnsi="Times New Roman" w:cs="Times New Roman"/>
              </w:rPr>
              <w:t xml:space="preserve"> выражени</w:t>
            </w:r>
            <w:r w:rsidRPr="00B312C5">
              <w:rPr>
                <w:rFonts w:ascii="Times New Roman" w:eastAsia="Calibri" w:hAnsi="Times New Roman" w:cs="Times New Roman"/>
              </w:rPr>
              <w:t xml:space="preserve">и выполнить все действия, то получится </w:t>
            </w:r>
            <w:r w:rsidRPr="00B312C5">
              <w:rPr>
                <w:rFonts w:ascii="Times New Roman" w:eastAsia="Calibri" w:hAnsi="Times New Roman" w:cs="Times New Roman"/>
                <w:i/>
              </w:rPr>
              <w:t>значение выражения.</w:t>
            </w:r>
          </w:p>
          <w:p w:rsidR="00AE7DA2" w:rsidRPr="00B312C5" w:rsidRDefault="00AE7DA2" w:rsidP="00AE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  <w:i/>
              </w:rPr>
              <w:t xml:space="preserve">Запись на доске: </w:t>
            </w:r>
            <w:r w:rsidRPr="00B312C5">
              <w:rPr>
                <w:rFonts w:ascii="Times New Roman" w:eastAsia="Calibri" w:hAnsi="Times New Roman" w:cs="Times New Roman"/>
              </w:rPr>
              <w:t>(12+4)-3</w:t>
            </w:r>
          </w:p>
          <w:p w:rsidR="00AE7DA2" w:rsidRPr="00B312C5" w:rsidRDefault="00AE7DA2" w:rsidP="00AE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Кто попробует по-новому сформулировать задание, используя новые понятия?</w:t>
            </w:r>
          </w:p>
          <w:p w:rsidR="00AE7DA2" w:rsidRPr="00B312C5" w:rsidRDefault="00AE7DA2" w:rsidP="00AE7DA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312C5">
              <w:rPr>
                <w:rFonts w:ascii="Times New Roman" w:eastAsia="Calibri" w:hAnsi="Times New Roman" w:cs="Times New Roman"/>
                <w:i/>
              </w:rPr>
              <w:t xml:space="preserve">Мы должны записать </w:t>
            </w:r>
            <w:r w:rsidRPr="00B312C5">
              <w:rPr>
                <w:rFonts w:ascii="Times New Roman" w:eastAsia="Calibri" w:hAnsi="Times New Roman" w:cs="Times New Roman"/>
                <w:i/>
              </w:rPr>
              <w:lastRenderedPageBreak/>
              <w:t>числовое выражение и найти его значение.</w:t>
            </w:r>
          </w:p>
        </w:tc>
      </w:tr>
      <w:tr w:rsidR="00AE7DA2" w:rsidRPr="00B312C5" w:rsidTr="00861849">
        <w:tc>
          <w:tcPr>
            <w:tcW w:w="90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lastRenderedPageBreak/>
              <w:t>Формирование устойчивого учебно-познавательного интереса к новым общим способам решения задач.</w:t>
            </w:r>
          </w:p>
        </w:tc>
        <w:tc>
          <w:tcPr>
            <w:tcW w:w="9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7DA2" w:rsidRPr="00B312C5" w:rsidRDefault="00AE7DA2" w:rsidP="00510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Планировать собственную деятельность в соответствии с поставленной задачей и условиями её реализации и искать средства её осуществления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Осознанно и произвольно строить речевое высказывание в устной форме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Строить </w:t>
            </w:r>
            <w:proofErr w:type="gramStart"/>
            <w:r w:rsidRPr="00B312C5">
              <w:rPr>
                <w:rFonts w:ascii="Times New Roman" w:eastAsia="Times New Roman" w:hAnsi="Times New Roman" w:cs="Times New Roman"/>
              </w:rPr>
              <w:t>логическое рассуждение</w:t>
            </w:r>
            <w:proofErr w:type="gramEnd"/>
            <w:r w:rsidRPr="00B312C5">
              <w:rPr>
                <w:rFonts w:ascii="Times New Roman" w:eastAsia="Times New Roman" w:hAnsi="Times New Roman" w:cs="Times New Roman"/>
              </w:rPr>
              <w:t>, включающее установление причинно-следственных связей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Осознанно и произвольно строить речевое высказывание в устной форме</w:t>
            </w:r>
          </w:p>
        </w:tc>
        <w:tc>
          <w:tcPr>
            <w:tcW w:w="96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Учитывать разные мнения и интересы и обосновывать собственную позицию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Понимать относительность мнений и подходов к решению проблемы.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AE7D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Стр. 100</w:t>
            </w:r>
            <w:r w:rsidRPr="00B312C5">
              <w:rPr>
                <w:rFonts w:ascii="Times New Roman" w:hAnsi="Times New Roman" w:cs="Times New Roman"/>
              </w:rPr>
              <w:t xml:space="preserve"> учебника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Рассмотрите рисунок. Сейчас я прочитаю сложное выражение, а вы должны объяснить, как оно составлено.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«Из числа 9 вычесть сумму 3 и 4»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9</w:t>
            </w:r>
            <w:r w:rsidRPr="00B312C5">
              <w:rPr>
                <w:rFonts w:ascii="Times New Roman" w:hAnsi="Times New Roman" w:cs="Times New Roman"/>
              </w:rPr>
              <w:t>- </w:t>
            </w:r>
            <w:r w:rsidRPr="00B312C5">
              <w:rPr>
                <w:rFonts w:ascii="Times New Roman" w:eastAsia="Calibri" w:hAnsi="Times New Roman" w:cs="Times New Roman"/>
              </w:rPr>
              <w:t>первая</w:t>
            </w:r>
            <w:r w:rsidRPr="00B312C5">
              <w:rPr>
                <w:rFonts w:ascii="Times New Roman" w:hAnsi="Times New Roman" w:cs="Times New Roman"/>
              </w:rPr>
              <w:t> </w:t>
            </w:r>
            <w:r w:rsidRPr="00B312C5">
              <w:rPr>
                <w:rFonts w:ascii="Times New Roman" w:eastAsia="Calibri" w:hAnsi="Times New Roman" w:cs="Times New Roman"/>
              </w:rPr>
              <w:t xml:space="preserve">часть выражения, 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3 + 4 – вторая часть выражения.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9 – (3 + 4)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Каким</w:t>
            </w:r>
            <w:r w:rsidRPr="00B312C5">
              <w:rPr>
                <w:rFonts w:ascii="Times New Roman" w:hAnsi="Times New Roman" w:cs="Times New Roman"/>
              </w:rPr>
              <w:t> </w:t>
            </w:r>
            <w:r w:rsidRPr="00B312C5">
              <w:rPr>
                <w:rFonts w:ascii="Times New Roman" w:eastAsia="Calibri" w:hAnsi="Times New Roman" w:cs="Times New Roman"/>
              </w:rPr>
              <w:t xml:space="preserve">знаком соединяются выражения? 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Какое действие надо выполнить</w:t>
            </w:r>
            <w:r w:rsidRPr="00B312C5">
              <w:rPr>
                <w:rFonts w:ascii="Times New Roman" w:hAnsi="Times New Roman" w:cs="Times New Roman"/>
              </w:rPr>
              <w:t> </w:t>
            </w:r>
            <w:r w:rsidRPr="00B312C5">
              <w:rPr>
                <w:rFonts w:ascii="Times New Roman" w:eastAsia="Calibri" w:hAnsi="Times New Roman" w:cs="Times New Roman"/>
              </w:rPr>
              <w:t>первым? Почему?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Посмотрите,</w:t>
            </w:r>
            <w:r w:rsidRPr="00B312C5">
              <w:rPr>
                <w:rFonts w:ascii="Times New Roman" w:hAnsi="Times New Roman" w:cs="Times New Roman"/>
              </w:rPr>
              <w:t> как з</w:t>
            </w:r>
            <w:r w:rsidRPr="00B312C5">
              <w:rPr>
                <w:rFonts w:ascii="Times New Roman" w:eastAsia="Calibri" w:hAnsi="Times New Roman" w:cs="Times New Roman"/>
              </w:rPr>
              <w:t>аяц справился</w:t>
            </w:r>
            <w:r w:rsidRPr="00B312C5">
              <w:rPr>
                <w:rFonts w:ascii="Times New Roman" w:hAnsi="Times New Roman" w:cs="Times New Roman"/>
              </w:rPr>
              <w:t> </w:t>
            </w:r>
            <w:r w:rsidRPr="00B312C5">
              <w:rPr>
                <w:rFonts w:ascii="Times New Roman" w:eastAsia="Calibri" w:hAnsi="Times New Roman" w:cs="Times New Roman"/>
              </w:rPr>
              <w:t>с</w:t>
            </w:r>
            <w:r w:rsidRPr="00B312C5">
              <w:rPr>
                <w:rFonts w:ascii="Times New Roman" w:hAnsi="Times New Roman" w:cs="Times New Roman"/>
              </w:rPr>
              <w:t> </w:t>
            </w:r>
            <w:r w:rsidRPr="00B312C5">
              <w:rPr>
                <w:rFonts w:ascii="Times New Roman" w:eastAsia="Calibri" w:hAnsi="Times New Roman" w:cs="Times New Roman"/>
              </w:rPr>
              <w:t>этим заданием?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Теперь научимся читать сложные выражения. Раз последне</w:t>
            </w:r>
            <w:r w:rsidRPr="00B312C5">
              <w:rPr>
                <w:rFonts w:ascii="Times New Roman" w:hAnsi="Times New Roman" w:cs="Times New Roman"/>
              </w:rPr>
              <w:t>е действие «</w:t>
            </w:r>
            <w:proofErr w:type="gramStart"/>
            <w:r w:rsidRPr="00B312C5">
              <w:rPr>
                <w:rFonts w:ascii="Times New Roman" w:hAnsi="Times New Roman" w:cs="Times New Roman"/>
              </w:rPr>
              <w:t>-»</w:t>
            </w:r>
            <w:proofErr w:type="gramEnd"/>
            <w:r w:rsidRPr="00B312C5">
              <w:rPr>
                <w:rFonts w:ascii="Times New Roman" w:hAnsi="Times New Roman" w:cs="Times New Roman"/>
              </w:rPr>
              <w:t>, то это разность.</w:t>
            </w:r>
          </w:p>
          <w:p w:rsidR="00AE7DA2" w:rsidRPr="00B312C5" w:rsidRDefault="00AE7DA2" w:rsidP="00510A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«Разность 9 и суммы 3 и 4»</w:t>
            </w:r>
          </w:p>
        </w:tc>
      </w:tr>
      <w:tr w:rsidR="00AE7DA2" w:rsidRPr="00B312C5" w:rsidTr="00861849">
        <w:trPr>
          <w:trHeight w:val="1124"/>
        </w:trPr>
        <w:tc>
          <w:tcPr>
            <w:tcW w:w="90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510AB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E7DA2" w:rsidRPr="00B312C5" w:rsidRDefault="00AE7DA2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12C5">
              <w:rPr>
                <w:rFonts w:ascii="Times New Roman" w:eastAsia="Calibri" w:hAnsi="Times New Roman" w:cs="Times New Roman"/>
                <w:b/>
              </w:rPr>
              <w:t xml:space="preserve">Поставьте знаки «+» и </w:t>
            </w:r>
          </w:p>
          <w:p w:rsidR="00AE7DA2" w:rsidRPr="00B312C5" w:rsidRDefault="00AE7DA2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312C5">
              <w:rPr>
                <w:rFonts w:ascii="Times New Roman" w:eastAsia="Calibri" w:hAnsi="Times New Roman" w:cs="Times New Roman"/>
                <w:b/>
              </w:rPr>
              <w:t>«-», прочитайте запись</w:t>
            </w:r>
          </w:p>
          <w:p w:rsidR="00F6429B" w:rsidRPr="00B312C5" w:rsidRDefault="00F6429B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   </w:t>
            </w:r>
            <w:r w:rsidR="00AE7DA2" w:rsidRPr="00B312C5">
              <w:rPr>
                <w:rFonts w:ascii="Times New Roman" w:eastAsia="Calibri" w:hAnsi="Times New Roman" w:cs="Times New Roman"/>
              </w:rPr>
              <w:t xml:space="preserve">(4*3)*2=5  </w:t>
            </w:r>
          </w:p>
          <w:p w:rsidR="00AE7DA2" w:rsidRPr="00B312C5" w:rsidRDefault="00AE7DA2" w:rsidP="003556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 </w:t>
            </w:r>
            <w:r w:rsidR="00F6429B" w:rsidRPr="00B312C5">
              <w:rPr>
                <w:rFonts w:ascii="Times New Roman" w:eastAsia="Calibri" w:hAnsi="Times New Roman" w:cs="Times New Roman"/>
              </w:rPr>
              <w:t xml:space="preserve">  </w:t>
            </w:r>
            <w:r w:rsidRPr="00B312C5">
              <w:rPr>
                <w:rFonts w:ascii="Times New Roman" w:eastAsia="Calibri" w:hAnsi="Times New Roman" w:cs="Times New Roman"/>
              </w:rPr>
              <w:t>(2*8)*4=6</w:t>
            </w:r>
          </w:p>
          <w:p w:rsidR="00F6429B" w:rsidRPr="00B312C5" w:rsidRDefault="00F6429B" w:rsidP="00F64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   </w:t>
            </w:r>
            <w:r w:rsidR="00AE7DA2" w:rsidRPr="00B312C5">
              <w:rPr>
                <w:rFonts w:ascii="Times New Roman" w:eastAsia="Calibri" w:hAnsi="Times New Roman" w:cs="Times New Roman"/>
              </w:rPr>
              <w:t>(10*7)*5=8</w:t>
            </w:r>
          </w:p>
          <w:p w:rsidR="00AE7DA2" w:rsidRPr="00B312C5" w:rsidRDefault="00F6429B" w:rsidP="00F642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 xml:space="preserve">   </w:t>
            </w:r>
            <w:r w:rsidR="00AE7DA2" w:rsidRPr="00B312C5">
              <w:rPr>
                <w:rFonts w:ascii="Times New Roman" w:eastAsia="Calibri" w:hAnsi="Times New Roman" w:cs="Times New Roman"/>
              </w:rPr>
              <w:t>(9*3)*4=10</w:t>
            </w:r>
          </w:p>
        </w:tc>
      </w:tr>
      <w:tr w:rsidR="00F4131B" w:rsidRPr="00B312C5" w:rsidTr="00861849">
        <w:tc>
          <w:tcPr>
            <w:tcW w:w="9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EB0" w:rsidRPr="00B312C5" w:rsidRDefault="00E70EB0" w:rsidP="00E70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Формировать умение устанавливать связь между учебной деятельностью и её мотивом.</w:t>
            </w:r>
          </w:p>
          <w:p w:rsidR="00F4131B" w:rsidRPr="00B312C5" w:rsidRDefault="00F4131B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4131B" w:rsidRPr="00B312C5" w:rsidRDefault="00E70EB0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r w:rsidR="00090428" w:rsidRPr="00B312C5">
              <w:rPr>
                <w:rFonts w:ascii="Times New Roman" w:eastAsia="Times New Roman" w:hAnsi="Times New Roman" w:cs="Times New Roman"/>
              </w:rPr>
              <w:t>исполнение</w:t>
            </w:r>
            <w:r w:rsidRPr="00B312C5">
              <w:rPr>
                <w:rFonts w:ascii="Times New Roman" w:eastAsia="Times New Roman" w:hAnsi="Times New Roman" w:cs="Times New Roman"/>
              </w:rPr>
              <w:t xml:space="preserve">, как по  </w:t>
            </w:r>
            <w:r w:rsidR="00090428" w:rsidRPr="00B312C5">
              <w:rPr>
                <w:rFonts w:ascii="Times New Roman" w:eastAsia="Times New Roman" w:hAnsi="Times New Roman" w:cs="Times New Roman"/>
              </w:rPr>
              <w:t>ходу его реализации, так и в конце действия.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28" w:rsidRPr="00B312C5" w:rsidRDefault="00090428" w:rsidP="00090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>Осознанно и произвольно строить речевое высказывание в устной форме.</w:t>
            </w:r>
          </w:p>
          <w:p w:rsidR="00F4131B" w:rsidRPr="00B312C5" w:rsidRDefault="00F4131B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0428" w:rsidRPr="00B312C5" w:rsidRDefault="00090428" w:rsidP="000904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12C5">
              <w:rPr>
                <w:rFonts w:ascii="Times New Roman" w:eastAsia="Times New Roman" w:hAnsi="Times New Roman" w:cs="Times New Roman"/>
              </w:rPr>
              <w:t xml:space="preserve">Адекватно использовать речь для планирования и регуляции своей деятельности. </w:t>
            </w:r>
          </w:p>
          <w:p w:rsidR="00F4131B" w:rsidRPr="00B312C5" w:rsidRDefault="00F4131B" w:rsidP="002033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0EB0" w:rsidRPr="00B312C5" w:rsidRDefault="00E70EB0" w:rsidP="00E70E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Рефлексия деятельности на уроке</w:t>
            </w:r>
          </w:p>
          <w:p w:rsidR="00E70EB0" w:rsidRPr="00B312C5" w:rsidRDefault="00E70EB0" w:rsidP="00E70E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0EB0" w:rsidRPr="00B312C5" w:rsidRDefault="00E70EB0" w:rsidP="00E70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На уроке я учился…</w:t>
            </w:r>
          </w:p>
          <w:p w:rsidR="00E70EB0" w:rsidRPr="00B312C5" w:rsidRDefault="00E70EB0" w:rsidP="00E70EB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312C5">
              <w:rPr>
                <w:rFonts w:ascii="Times New Roman" w:eastAsia="Calibri" w:hAnsi="Times New Roman" w:cs="Times New Roman"/>
              </w:rPr>
              <w:t>Было трудно…</w:t>
            </w:r>
          </w:p>
          <w:p w:rsidR="00F4131B" w:rsidRPr="00B312C5" w:rsidRDefault="00E70EB0" w:rsidP="00AE7D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B312C5">
              <w:rPr>
                <w:rFonts w:ascii="Times New Roman" w:eastAsia="Calibri" w:hAnsi="Times New Roman" w:cs="Times New Roman"/>
              </w:rPr>
              <w:t>Было легко…</w:t>
            </w:r>
            <w:r w:rsidRPr="00B312C5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</w:tbl>
    <w:p w:rsidR="00814ED7" w:rsidRPr="00B312C5" w:rsidRDefault="00814ED7">
      <w:pPr>
        <w:rPr>
          <w:rFonts w:ascii="Times New Roman" w:hAnsi="Times New Roman" w:cs="Times New Roman"/>
        </w:rPr>
      </w:pPr>
    </w:p>
    <w:sectPr w:rsidR="00814ED7" w:rsidRPr="00B312C5" w:rsidSect="00F1174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7208"/>
    <w:multiLevelType w:val="multilevel"/>
    <w:tmpl w:val="7868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36E"/>
    <w:rsid w:val="0000740D"/>
    <w:rsid w:val="000639E4"/>
    <w:rsid w:val="00090428"/>
    <w:rsid w:val="000A1FB9"/>
    <w:rsid w:val="000A54AA"/>
    <w:rsid w:val="000E7C28"/>
    <w:rsid w:val="00184F95"/>
    <w:rsid w:val="001C0FFA"/>
    <w:rsid w:val="001C75C5"/>
    <w:rsid w:val="0020336E"/>
    <w:rsid w:val="002406CA"/>
    <w:rsid w:val="0035564C"/>
    <w:rsid w:val="003C71BF"/>
    <w:rsid w:val="00473653"/>
    <w:rsid w:val="0048751D"/>
    <w:rsid w:val="00510AB3"/>
    <w:rsid w:val="00513607"/>
    <w:rsid w:val="005223C3"/>
    <w:rsid w:val="00602168"/>
    <w:rsid w:val="0061194E"/>
    <w:rsid w:val="007F6C98"/>
    <w:rsid w:val="00814ED7"/>
    <w:rsid w:val="00861849"/>
    <w:rsid w:val="008869DE"/>
    <w:rsid w:val="008A674A"/>
    <w:rsid w:val="009F4419"/>
    <w:rsid w:val="00A05FEC"/>
    <w:rsid w:val="00A85FDF"/>
    <w:rsid w:val="00AE2200"/>
    <w:rsid w:val="00AE7DA2"/>
    <w:rsid w:val="00B312C5"/>
    <w:rsid w:val="00C55A4E"/>
    <w:rsid w:val="00C730DF"/>
    <w:rsid w:val="00C8193E"/>
    <w:rsid w:val="00CE089E"/>
    <w:rsid w:val="00D546D2"/>
    <w:rsid w:val="00E309F0"/>
    <w:rsid w:val="00E413B0"/>
    <w:rsid w:val="00E61977"/>
    <w:rsid w:val="00E70EB0"/>
    <w:rsid w:val="00EB7F9C"/>
    <w:rsid w:val="00EC1E7A"/>
    <w:rsid w:val="00F11743"/>
    <w:rsid w:val="00F4131B"/>
    <w:rsid w:val="00F6429B"/>
    <w:rsid w:val="00FE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33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3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1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40E6B-7D19-4A65-ACF4-A167B4B0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B</dc:creator>
  <cp:lastModifiedBy>admin</cp:lastModifiedBy>
  <cp:revision>4</cp:revision>
  <dcterms:created xsi:type="dcterms:W3CDTF">2018-04-08T11:55:00Z</dcterms:created>
  <dcterms:modified xsi:type="dcterms:W3CDTF">2018-04-08T11:55:00Z</dcterms:modified>
</cp:coreProperties>
</file>